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B620" w14:textId="1C47B499" w:rsidR="00DC2254" w:rsidRPr="00DD5957" w:rsidRDefault="00AC1139" w:rsidP="002C3F4F">
      <w:pPr>
        <w:pStyle w:val="NormalWeb"/>
        <w:rPr>
          <w:rFonts w:ascii="Arial" w:hAnsi="Arial" w:cs="Arial"/>
          <w:b/>
          <w:bCs/>
          <w:color w:val="597DB3"/>
          <w:sz w:val="28"/>
          <w:szCs w:val="28"/>
        </w:rPr>
      </w:pPr>
      <w:r>
        <w:rPr>
          <w:rFonts w:ascii="Arial" w:hAnsi="Arial" w:cs="Arial"/>
          <w:b/>
          <w:bCs/>
          <w:color w:val="597DB3"/>
          <w:sz w:val="28"/>
          <w:szCs w:val="28"/>
        </w:rPr>
        <w:t>January</w:t>
      </w:r>
      <w:r w:rsidR="00925575">
        <w:rPr>
          <w:rFonts w:ascii="Arial" w:hAnsi="Arial" w:cs="Arial"/>
          <w:b/>
          <w:bCs/>
          <w:color w:val="597DB3"/>
          <w:sz w:val="28"/>
          <w:szCs w:val="28"/>
        </w:rPr>
        <w:t xml:space="preserve"> 0</w:t>
      </w:r>
      <w:r>
        <w:rPr>
          <w:rFonts w:ascii="Arial" w:hAnsi="Arial" w:cs="Arial"/>
          <w:b/>
          <w:bCs/>
          <w:color w:val="597DB3"/>
          <w:sz w:val="28"/>
          <w:szCs w:val="28"/>
        </w:rPr>
        <w:t>6</w:t>
      </w:r>
      <w:r w:rsidR="00FB36FA" w:rsidRPr="00DD5957">
        <w:rPr>
          <w:rFonts w:ascii="Arial" w:hAnsi="Arial" w:cs="Arial"/>
          <w:b/>
          <w:bCs/>
          <w:color w:val="597DB3"/>
          <w:sz w:val="28"/>
          <w:szCs w:val="28"/>
        </w:rPr>
        <w:t>, 20</w:t>
      </w:r>
      <w:r w:rsidR="005C2717" w:rsidRPr="00DD5957">
        <w:rPr>
          <w:rFonts w:ascii="Arial" w:hAnsi="Arial" w:cs="Arial"/>
          <w:b/>
          <w:bCs/>
          <w:color w:val="597DB3"/>
          <w:sz w:val="28"/>
          <w:szCs w:val="28"/>
        </w:rPr>
        <w:t>2</w:t>
      </w:r>
      <w:r>
        <w:rPr>
          <w:rFonts w:ascii="Arial" w:hAnsi="Arial" w:cs="Arial"/>
          <w:b/>
          <w:bCs/>
          <w:color w:val="597DB3"/>
          <w:sz w:val="28"/>
          <w:szCs w:val="28"/>
        </w:rPr>
        <w:t>1</w:t>
      </w:r>
    </w:p>
    <w:p w14:paraId="5E45A2C6" w14:textId="3E20CBA2" w:rsidR="001C3BD0" w:rsidRDefault="00DC2254" w:rsidP="002C3F4F">
      <w:pPr>
        <w:pStyle w:val="NormalWeb"/>
        <w:rPr>
          <w:rStyle w:val="Strong"/>
          <w:rFonts w:ascii="Arial" w:hAnsi="Arial" w:cs="Arial"/>
          <w:sz w:val="28"/>
          <w:szCs w:val="28"/>
          <w:u w:val="single"/>
        </w:rPr>
      </w:pPr>
      <w:r w:rsidRPr="00DD5957">
        <w:rPr>
          <w:rStyle w:val="Strong"/>
          <w:rFonts w:ascii="Arial" w:hAnsi="Arial" w:cs="Arial"/>
          <w:sz w:val="28"/>
          <w:szCs w:val="28"/>
          <w:u w:val="single"/>
        </w:rPr>
        <w:t xml:space="preserve">Important Dates </w:t>
      </w:r>
      <w:r w:rsidR="001C0546">
        <w:rPr>
          <w:rStyle w:val="Strong"/>
          <w:rFonts w:ascii="Arial" w:hAnsi="Arial" w:cs="Arial"/>
          <w:sz w:val="28"/>
          <w:szCs w:val="28"/>
          <w:u w:val="single"/>
        </w:rPr>
        <w:t>and Events!!</w:t>
      </w:r>
    </w:p>
    <w:p w14:paraId="0B30E04B" w14:textId="134D3930" w:rsidR="005150F3" w:rsidRPr="005150F3" w:rsidRDefault="005150F3" w:rsidP="002C3F4F">
      <w:pPr>
        <w:pStyle w:val="NormalWeb"/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>January</w:t>
      </w:r>
      <w:r w:rsidR="006A0094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6- Virtual </w:t>
      </w:r>
      <w:r w:rsidR="00F76022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International </w:t>
      </w:r>
      <w:r w:rsidR="008503E3">
        <w:rPr>
          <w:rStyle w:val="Strong"/>
          <w:rFonts w:ascii="Arial" w:hAnsi="Arial" w:cs="Arial"/>
          <w:b w:val="0"/>
          <w:bCs w:val="0"/>
          <w:sz w:val="28"/>
          <w:szCs w:val="28"/>
        </w:rPr>
        <w:t>Holiday Celebration</w:t>
      </w:r>
      <w:r w:rsidR="001D7278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Video</w:t>
      </w:r>
    </w:p>
    <w:p w14:paraId="59AAE0BE" w14:textId="159B4E6C" w:rsidR="00817437" w:rsidRDefault="00AC1139" w:rsidP="002C3F4F">
      <w:pPr>
        <w:pStyle w:val="NormalWeb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nuary </w:t>
      </w:r>
      <w:r w:rsidR="009E57EE">
        <w:rPr>
          <w:rFonts w:ascii="Arial" w:hAnsi="Arial" w:cs="Arial"/>
          <w:sz w:val="28"/>
          <w:szCs w:val="28"/>
        </w:rPr>
        <w:t>13- PTA meeting</w:t>
      </w:r>
      <w:r w:rsidR="00FB7C96">
        <w:rPr>
          <w:rFonts w:ascii="Arial" w:hAnsi="Arial" w:cs="Arial"/>
          <w:sz w:val="28"/>
          <w:szCs w:val="28"/>
        </w:rPr>
        <w:t xml:space="preserve"> </w:t>
      </w:r>
    </w:p>
    <w:p w14:paraId="278A960E" w14:textId="0AAB62B1" w:rsidR="00994A8F" w:rsidRDefault="00994A8F" w:rsidP="002C3F4F">
      <w:pPr>
        <w:pStyle w:val="NormalWeb"/>
        <w:spacing w:line="240" w:lineRule="auto"/>
        <w:rPr>
          <w:rFonts w:ascii="Arial" w:hAnsi="Arial" w:cs="Arial"/>
          <w:sz w:val="28"/>
          <w:szCs w:val="28"/>
        </w:rPr>
      </w:pPr>
    </w:p>
    <w:p w14:paraId="56F54C46" w14:textId="1B4491DF" w:rsidR="00B3563F" w:rsidRDefault="00817D8D" w:rsidP="002C3F4F">
      <w:pPr>
        <w:pStyle w:val="NormalWeb"/>
        <w:spacing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TA</w:t>
      </w:r>
      <w:r w:rsidR="00F8116C">
        <w:rPr>
          <w:rFonts w:ascii="Arial" w:hAnsi="Arial" w:cs="Arial"/>
          <w:b/>
          <w:bCs/>
          <w:sz w:val="28"/>
          <w:szCs w:val="28"/>
          <w:u w:val="single"/>
        </w:rPr>
        <w:t xml:space="preserve"> Updates!!!</w:t>
      </w:r>
    </w:p>
    <w:p w14:paraId="309CE617" w14:textId="45AB6454" w:rsidR="00E029DC" w:rsidRPr="00E029DC" w:rsidRDefault="00107D5F" w:rsidP="002C3F4F">
      <w:pPr>
        <w:pStyle w:val="NormalWeb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py new year to everyone!!</w:t>
      </w:r>
      <w:r w:rsidR="00505B56">
        <w:rPr>
          <w:rFonts w:ascii="Arial" w:hAnsi="Arial" w:cs="Arial"/>
          <w:sz w:val="28"/>
          <w:szCs w:val="28"/>
        </w:rPr>
        <w:t xml:space="preserve"> We have made it past 202</w:t>
      </w:r>
      <w:r w:rsidR="004A5A04">
        <w:rPr>
          <w:rFonts w:ascii="Arial" w:hAnsi="Arial" w:cs="Arial"/>
          <w:sz w:val="28"/>
          <w:szCs w:val="28"/>
        </w:rPr>
        <w:t>0!!!</w:t>
      </w:r>
      <w:r w:rsidR="00800C35">
        <w:rPr>
          <w:rFonts w:ascii="Arial" w:hAnsi="Arial" w:cs="Arial"/>
          <w:sz w:val="28"/>
          <w:szCs w:val="28"/>
        </w:rPr>
        <w:t xml:space="preserve"> </w:t>
      </w:r>
      <w:r w:rsidR="005F293E">
        <w:rPr>
          <w:rFonts w:ascii="Arial" w:hAnsi="Arial" w:cs="Arial"/>
          <w:sz w:val="28"/>
          <w:szCs w:val="28"/>
        </w:rPr>
        <w:t>The PTA committee is constantly thinking of ways to</w:t>
      </w:r>
      <w:r w:rsidR="00DE472A">
        <w:rPr>
          <w:rFonts w:ascii="Arial" w:hAnsi="Arial" w:cs="Arial"/>
          <w:sz w:val="28"/>
          <w:szCs w:val="28"/>
        </w:rPr>
        <w:t xml:space="preserve"> keep</w:t>
      </w:r>
      <w:r w:rsidR="005F293E">
        <w:rPr>
          <w:rFonts w:ascii="Arial" w:hAnsi="Arial" w:cs="Arial"/>
          <w:sz w:val="28"/>
          <w:szCs w:val="28"/>
        </w:rPr>
        <w:t xml:space="preserve"> </w:t>
      </w:r>
      <w:r w:rsidR="00844278">
        <w:rPr>
          <w:rFonts w:ascii="Arial" w:hAnsi="Arial" w:cs="Arial"/>
          <w:sz w:val="28"/>
          <w:szCs w:val="28"/>
        </w:rPr>
        <w:t>the moral high for parents and students</w:t>
      </w:r>
      <w:r w:rsidR="001645F1">
        <w:rPr>
          <w:rFonts w:ascii="Arial" w:hAnsi="Arial" w:cs="Arial"/>
          <w:sz w:val="28"/>
          <w:szCs w:val="28"/>
        </w:rPr>
        <w:t xml:space="preserve">, so if you have any new ideas or want to express any concerns please join us at a PTA meeting </w:t>
      </w:r>
      <w:r w:rsidR="00D9224A">
        <w:rPr>
          <w:rFonts w:ascii="Arial" w:hAnsi="Arial" w:cs="Arial"/>
          <w:sz w:val="28"/>
          <w:szCs w:val="28"/>
        </w:rPr>
        <w:t>January 13</w:t>
      </w:r>
      <w:r w:rsidR="00D9224A" w:rsidRPr="00D9224A">
        <w:rPr>
          <w:rFonts w:ascii="Arial" w:hAnsi="Arial" w:cs="Arial"/>
          <w:sz w:val="28"/>
          <w:szCs w:val="28"/>
          <w:vertAlign w:val="superscript"/>
        </w:rPr>
        <w:t>th</w:t>
      </w:r>
      <w:r w:rsidR="00D9224A">
        <w:rPr>
          <w:rFonts w:ascii="Arial" w:hAnsi="Arial" w:cs="Arial"/>
          <w:sz w:val="28"/>
          <w:szCs w:val="28"/>
        </w:rPr>
        <w:t xml:space="preserve"> @ 7pm (BBMSPTA</w:t>
      </w:r>
      <w:r w:rsidR="00B0285D">
        <w:rPr>
          <w:rFonts w:ascii="Arial" w:hAnsi="Arial" w:cs="Arial"/>
          <w:sz w:val="28"/>
          <w:szCs w:val="28"/>
        </w:rPr>
        <w:t>).  We are open to suggestions!!</w:t>
      </w:r>
      <w:r w:rsidR="0002241B">
        <w:rPr>
          <w:rFonts w:ascii="Arial" w:hAnsi="Arial" w:cs="Arial"/>
          <w:sz w:val="28"/>
          <w:szCs w:val="28"/>
        </w:rPr>
        <w:t xml:space="preserve"> </w:t>
      </w:r>
    </w:p>
    <w:p w14:paraId="134EB764" w14:textId="77777777" w:rsidR="00C07843" w:rsidRDefault="00C07843" w:rsidP="002C3F4F">
      <w:pPr>
        <w:pStyle w:val="NormalWeb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B567936" w14:textId="09DE9817" w:rsidR="00C2531E" w:rsidRDefault="00FF366E" w:rsidP="002C3F4F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irtual </w:t>
      </w:r>
      <w:r w:rsidR="0051775F">
        <w:rPr>
          <w:rFonts w:ascii="Arial" w:hAnsi="Arial" w:cs="Arial"/>
          <w:b/>
          <w:bCs/>
          <w:sz w:val="28"/>
          <w:szCs w:val="28"/>
          <w:u w:val="single"/>
        </w:rPr>
        <w:t>International Night!</w:t>
      </w:r>
      <w:r w:rsidR="00CF6658">
        <w:rPr>
          <w:rFonts w:ascii="Arial" w:hAnsi="Arial" w:cs="Arial"/>
          <w:b/>
          <w:bCs/>
          <w:sz w:val="28"/>
          <w:szCs w:val="28"/>
          <w:u w:val="single"/>
        </w:rPr>
        <w:t>!</w:t>
      </w:r>
    </w:p>
    <w:p w14:paraId="35FB8D0D" w14:textId="696E8747" w:rsidR="00C2531E" w:rsidRDefault="002646F5" w:rsidP="002C3F4F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rtual International Night, holiday edition is finally here!!!!</w:t>
      </w:r>
    </w:p>
    <w:p w14:paraId="36AE1764" w14:textId="53F9DFC6" w:rsidR="00312046" w:rsidRDefault="006E6062" w:rsidP="002C3F4F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</w:t>
      </w:r>
      <w:r w:rsidR="002F5772">
        <w:rPr>
          <w:rFonts w:ascii="Arial" w:hAnsi="Arial" w:cs="Arial"/>
          <w:sz w:val="28"/>
          <w:szCs w:val="28"/>
        </w:rPr>
        <w:t xml:space="preserve"> has been a rough </w:t>
      </w:r>
      <w:r w:rsidR="0091268F">
        <w:rPr>
          <w:rFonts w:ascii="Arial" w:hAnsi="Arial" w:cs="Arial"/>
          <w:sz w:val="28"/>
          <w:szCs w:val="28"/>
        </w:rPr>
        <w:t>year,</w:t>
      </w:r>
      <w:r w:rsidR="002F5772">
        <w:rPr>
          <w:rFonts w:ascii="Arial" w:hAnsi="Arial" w:cs="Arial"/>
          <w:sz w:val="28"/>
          <w:szCs w:val="28"/>
        </w:rPr>
        <w:t xml:space="preserve"> but we all have managed to keep up our </w:t>
      </w:r>
      <w:r w:rsidR="008F1028">
        <w:rPr>
          <w:rFonts w:ascii="Arial" w:hAnsi="Arial" w:cs="Arial"/>
          <w:sz w:val="28"/>
          <w:szCs w:val="28"/>
        </w:rPr>
        <w:t xml:space="preserve">holiday traditions with the ones we love. </w:t>
      </w:r>
      <w:r w:rsidR="00593F21">
        <w:rPr>
          <w:rFonts w:ascii="Arial" w:hAnsi="Arial" w:cs="Arial"/>
          <w:sz w:val="28"/>
          <w:szCs w:val="28"/>
        </w:rPr>
        <w:t xml:space="preserve">Thanks so much for all the </w:t>
      </w:r>
      <w:r w:rsidR="0091268F">
        <w:rPr>
          <w:rFonts w:ascii="Arial" w:hAnsi="Arial" w:cs="Arial"/>
          <w:sz w:val="28"/>
          <w:szCs w:val="28"/>
        </w:rPr>
        <w:t>families</w:t>
      </w:r>
      <w:r w:rsidR="00593F21">
        <w:rPr>
          <w:rFonts w:ascii="Arial" w:hAnsi="Arial" w:cs="Arial"/>
          <w:sz w:val="28"/>
          <w:szCs w:val="28"/>
        </w:rPr>
        <w:t xml:space="preserve"> who shared their</w:t>
      </w:r>
      <w:r w:rsidR="008F1028">
        <w:rPr>
          <w:rFonts w:ascii="Arial" w:hAnsi="Arial" w:cs="Arial"/>
          <w:sz w:val="28"/>
          <w:szCs w:val="28"/>
        </w:rPr>
        <w:t xml:space="preserve"> families with us</w:t>
      </w:r>
      <w:r w:rsidR="00593F21">
        <w:rPr>
          <w:rFonts w:ascii="Arial" w:hAnsi="Arial" w:cs="Arial"/>
          <w:sz w:val="28"/>
          <w:szCs w:val="28"/>
        </w:rPr>
        <w:t xml:space="preserve">.  </w:t>
      </w:r>
      <w:r w:rsidR="00262D58">
        <w:rPr>
          <w:rFonts w:ascii="Arial" w:hAnsi="Arial" w:cs="Arial"/>
          <w:sz w:val="28"/>
          <w:szCs w:val="28"/>
        </w:rPr>
        <w:t>Please check out the video on the PTA website as well as the BBMS</w:t>
      </w:r>
      <w:r w:rsidR="00AA253C">
        <w:rPr>
          <w:rFonts w:ascii="Arial" w:hAnsi="Arial" w:cs="Arial"/>
          <w:sz w:val="28"/>
          <w:szCs w:val="28"/>
        </w:rPr>
        <w:t xml:space="preserve"> Sharks Instagram site.  We would like to thank Momina </w:t>
      </w:r>
      <w:r w:rsidR="005E5BD0">
        <w:rPr>
          <w:rFonts w:ascii="Arial" w:hAnsi="Arial" w:cs="Arial"/>
          <w:sz w:val="28"/>
          <w:szCs w:val="28"/>
        </w:rPr>
        <w:t>our International night coordinator for putting this video together</w:t>
      </w:r>
      <w:r w:rsidR="008515B1">
        <w:rPr>
          <w:rFonts w:ascii="Arial" w:hAnsi="Arial" w:cs="Arial"/>
          <w:sz w:val="28"/>
          <w:szCs w:val="28"/>
        </w:rPr>
        <w:t xml:space="preserve"> for the community.</w:t>
      </w:r>
    </w:p>
    <w:p w14:paraId="2EFD69BD" w14:textId="77777777" w:rsidR="005517A9" w:rsidRDefault="005517A9" w:rsidP="002C3F4F">
      <w:pPr>
        <w:pStyle w:val="NormalWeb"/>
        <w:spacing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55BC5D" w14:textId="0616AD27" w:rsidR="002F0128" w:rsidRPr="002F0128" w:rsidRDefault="002F0128" w:rsidP="002C3F4F">
      <w:pPr>
        <w:pStyle w:val="NormalWeb"/>
        <w:spacing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et Your Spirit Wear!!!</w:t>
      </w:r>
    </w:p>
    <w:p w14:paraId="4935070A" w14:textId="7F9C130A" w:rsidR="00BB7EB6" w:rsidRPr="00BB7EB6" w:rsidRDefault="00BB7EB6" w:rsidP="002C3F4F">
      <w:pPr>
        <w:pStyle w:val="NormalWeb"/>
        <w:rPr>
          <w:rFonts w:ascii="Arial" w:hAnsi="Arial" w:cs="Arial"/>
          <w:sz w:val="28"/>
          <w:szCs w:val="28"/>
        </w:rPr>
      </w:pPr>
      <w:r w:rsidRPr="00BB7EB6">
        <w:rPr>
          <w:rFonts w:ascii="Arial" w:hAnsi="Arial" w:cs="Arial"/>
          <w:b/>
          <w:bCs/>
          <w:sz w:val="28"/>
          <w:szCs w:val="28"/>
        </w:rPr>
        <w:t>PTA Spirit Wear Sale</w:t>
      </w:r>
      <w:r w:rsidR="008515B1">
        <w:rPr>
          <w:rFonts w:ascii="Arial" w:hAnsi="Arial" w:cs="Arial"/>
          <w:b/>
          <w:bCs/>
          <w:sz w:val="28"/>
          <w:szCs w:val="28"/>
        </w:rPr>
        <w:t>********</w:t>
      </w:r>
      <w:r w:rsidRPr="00BB7EB6">
        <w:rPr>
          <w:rFonts w:ascii="Arial" w:hAnsi="Arial" w:cs="Arial"/>
          <w:b/>
          <w:bCs/>
          <w:sz w:val="28"/>
          <w:szCs w:val="28"/>
        </w:rPr>
        <w:t xml:space="preserve"> (Order Deadline Extended)</w:t>
      </w:r>
      <w:r w:rsidR="008515B1">
        <w:rPr>
          <w:rFonts w:ascii="Arial" w:hAnsi="Arial" w:cs="Arial"/>
          <w:b/>
          <w:bCs/>
          <w:sz w:val="28"/>
          <w:szCs w:val="28"/>
        </w:rPr>
        <w:t>**********</w:t>
      </w:r>
    </w:p>
    <w:p w14:paraId="125BD843" w14:textId="77777777" w:rsidR="00BB7EB6" w:rsidRPr="00BB7EB6" w:rsidRDefault="00BB7EB6" w:rsidP="002C3F4F">
      <w:pPr>
        <w:pStyle w:val="NormalWeb"/>
        <w:rPr>
          <w:rFonts w:ascii="Arial" w:hAnsi="Arial" w:cs="Arial"/>
          <w:sz w:val="28"/>
          <w:szCs w:val="28"/>
        </w:rPr>
      </w:pPr>
      <w:r w:rsidRPr="00BB7EB6">
        <w:rPr>
          <w:rFonts w:ascii="Arial" w:hAnsi="Arial" w:cs="Arial"/>
          <w:sz w:val="28"/>
          <w:szCs w:val="28"/>
        </w:rPr>
        <w:t xml:space="preserve">Please support your PTA and local small business! Shop for new spirit wear with winner designs for the new year! You have the option to pick up </w:t>
      </w:r>
      <w:r w:rsidRPr="00BB7EB6">
        <w:rPr>
          <w:rFonts w:ascii="Arial" w:hAnsi="Arial" w:cs="Arial"/>
          <w:sz w:val="28"/>
          <w:szCs w:val="28"/>
        </w:rPr>
        <w:lastRenderedPageBreak/>
        <w:t>your orders from Nightmare Graphics (9005 Red Branch Rd, Columbia, MD) or it can be shipped to your home!</w:t>
      </w:r>
    </w:p>
    <w:p w14:paraId="68843CB5" w14:textId="77777777" w:rsidR="00BB7EB6" w:rsidRPr="00BB7EB6" w:rsidRDefault="00BB7EB6" w:rsidP="002C3F4F">
      <w:pPr>
        <w:pStyle w:val="NormalWeb"/>
        <w:rPr>
          <w:rFonts w:ascii="Arial" w:hAnsi="Arial" w:cs="Arial"/>
          <w:sz w:val="28"/>
          <w:szCs w:val="28"/>
        </w:rPr>
      </w:pPr>
      <w:r w:rsidRPr="00BB7EB6">
        <w:rPr>
          <w:rFonts w:ascii="Arial" w:hAnsi="Arial" w:cs="Arial"/>
          <w:sz w:val="28"/>
          <w:szCs w:val="28"/>
        </w:rPr>
        <w:t xml:space="preserve">Online store link:  </w:t>
      </w:r>
      <w:hyperlink r:id="rId6" w:tgtFrame="_blank" w:history="1">
        <w:r w:rsidRPr="00BB7EB6">
          <w:rPr>
            <w:rStyle w:val="Hyperlink"/>
            <w:rFonts w:ascii="Arial" w:hAnsi="Arial" w:cs="Arial"/>
            <w:sz w:val="28"/>
            <w:szCs w:val="28"/>
          </w:rPr>
          <w:t>https://bbmsspiritfall20.itemorder.com/sale</w:t>
        </w:r>
      </w:hyperlink>
    </w:p>
    <w:p w14:paraId="3419D8B3" w14:textId="77777777" w:rsidR="00BB7EB6" w:rsidRPr="00BB7EB6" w:rsidRDefault="00BB7EB6" w:rsidP="002C3F4F">
      <w:pPr>
        <w:pStyle w:val="NormalWeb"/>
        <w:rPr>
          <w:rFonts w:ascii="Arial" w:hAnsi="Arial" w:cs="Arial"/>
          <w:sz w:val="28"/>
          <w:szCs w:val="28"/>
        </w:rPr>
      </w:pPr>
      <w:r w:rsidRPr="00BB7EB6">
        <w:rPr>
          <w:rFonts w:ascii="Arial" w:hAnsi="Arial" w:cs="Arial"/>
          <w:sz w:val="28"/>
          <w:szCs w:val="28"/>
        </w:rPr>
        <w:t>Order Deadline: Sunday January 17th, 2021 (11:59pm EST)</w:t>
      </w:r>
    </w:p>
    <w:p w14:paraId="5E9B28E9" w14:textId="77777777" w:rsidR="00BB7EB6" w:rsidRPr="00BB7EB6" w:rsidRDefault="00BB7EB6" w:rsidP="002C3F4F">
      <w:pPr>
        <w:pStyle w:val="NormalWeb"/>
        <w:rPr>
          <w:rFonts w:ascii="Arial" w:hAnsi="Arial" w:cs="Arial"/>
          <w:sz w:val="28"/>
          <w:szCs w:val="28"/>
        </w:rPr>
      </w:pPr>
      <w:r w:rsidRPr="00BB7EB6">
        <w:rPr>
          <w:rFonts w:ascii="Arial" w:hAnsi="Arial" w:cs="Arial"/>
          <w:sz w:val="28"/>
          <w:szCs w:val="28"/>
        </w:rPr>
        <w:t>All orders will be processed after the store has closed on 1/17. The estimated pickup/delivery time is the end of January. Thanks for your patience.</w:t>
      </w:r>
    </w:p>
    <w:p w14:paraId="017D6357" w14:textId="77777777" w:rsidR="00BB7EB6" w:rsidRPr="00BB7EB6" w:rsidRDefault="00BB7EB6" w:rsidP="002C3F4F">
      <w:pPr>
        <w:pStyle w:val="NormalWeb"/>
        <w:rPr>
          <w:rFonts w:ascii="Arial" w:hAnsi="Arial" w:cs="Arial"/>
          <w:sz w:val="28"/>
          <w:szCs w:val="28"/>
        </w:rPr>
      </w:pPr>
      <w:r w:rsidRPr="00BB7EB6">
        <w:rPr>
          <w:rFonts w:ascii="Arial" w:hAnsi="Arial" w:cs="Arial"/>
          <w:sz w:val="28"/>
          <w:szCs w:val="28"/>
        </w:rPr>
        <w:t xml:space="preserve">Any questions, email: </w:t>
      </w:r>
      <w:hyperlink r:id="rId7" w:tgtFrame="_blank" w:history="1">
        <w:r w:rsidRPr="00BB7EB6">
          <w:rPr>
            <w:rStyle w:val="Hyperlink"/>
            <w:rFonts w:ascii="Arial" w:hAnsi="Arial" w:cs="Arial"/>
            <w:sz w:val="28"/>
            <w:szCs w:val="28"/>
          </w:rPr>
          <w:t>bbms.spiritwear@gmail.com</w:t>
        </w:r>
      </w:hyperlink>
    </w:p>
    <w:p w14:paraId="6392D535" w14:textId="77777777" w:rsidR="002F0128" w:rsidRPr="002F0128" w:rsidRDefault="002F0128" w:rsidP="002C3F4F">
      <w:pPr>
        <w:pStyle w:val="NormalWeb"/>
        <w:spacing w:line="240" w:lineRule="auto"/>
        <w:rPr>
          <w:rFonts w:ascii="Arial" w:hAnsi="Arial" w:cs="Arial"/>
          <w:sz w:val="28"/>
          <w:szCs w:val="28"/>
        </w:rPr>
      </w:pPr>
    </w:p>
    <w:p w14:paraId="08B829C5" w14:textId="1C271EF2" w:rsidR="00B564BA" w:rsidRDefault="00B564BA" w:rsidP="002C3F4F">
      <w:pPr>
        <w:pStyle w:val="NormalWeb"/>
        <w:spacing w:line="240" w:lineRule="auto"/>
        <w:rPr>
          <w:rFonts w:ascii="Arial" w:hAnsi="Arial" w:cs="Arial"/>
          <w:sz w:val="28"/>
          <w:szCs w:val="28"/>
        </w:rPr>
      </w:pPr>
    </w:p>
    <w:p w14:paraId="23DADC1E" w14:textId="0F017BA1" w:rsidR="00B564BA" w:rsidRDefault="0062085F" w:rsidP="002C3F4F">
      <w:pPr>
        <w:pStyle w:val="NormalWeb"/>
        <w:spacing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A160B8">
        <w:rPr>
          <w:rFonts w:ascii="Arial" w:hAnsi="Arial" w:cs="Arial"/>
          <w:b/>
          <w:bCs/>
          <w:sz w:val="28"/>
          <w:szCs w:val="28"/>
          <w:u w:val="single"/>
        </w:rPr>
        <w:t>Hope for Soap Drive</w:t>
      </w:r>
      <w:r w:rsidR="00A160B8">
        <w:rPr>
          <w:rFonts w:ascii="Arial" w:hAnsi="Arial" w:cs="Arial"/>
          <w:b/>
          <w:bCs/>
          <w:sz w:val="28"/>
          <w:szCs w:val="28"/>
          <w:u w:val="single"/>
        </w:rPr>
        <w:t>!!</w:t>
      </w:r>
    </w:p>
    <w:p w14:paraId="7E9246FE" w14:textId="378E4BA9" w:rsidR="006E0C77" w:rsidRPr="006E0C77" w:rsidRDefault="00D2466A" w:rsidP="002C3F4F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us</w:t>
      </w:r>
      <w:r w:rsidR="00EA0EDD">
        <w:rPr>
          <w:rFonts w:ascii="Arial" w:hAnsi="Arial" w:cs="Arial"/>
          <w:sz w:val="28"/>
          <w:szCs w:val="28"/>
        </w:rPr>
        <w:t xml:space="preserve"> help support a former</w:t>
      </w:r>
      <w:r w:rsidR="00945CF6">
        <w:rPr>
          <w:rFonts w:ascii="Arial" w:hAnsi="Arial" w:cs="Arial"/>
          <w:sz w:val="28"/>
          <w:szCs w:val="28"/>
        </w:rPr>
        <w:t xml:space="preserve"> BBMS</w:t>
      </w:r>
      <w:r w:rsidR="00EA0EDD">
        <w:rPr>
          <w:rFonts w:ascii="Arial" w:hAnsi="Arial" w:cs="Arial"/>
          <w:sz w:val="28"/>
          <w:szCs w:val="28"/>
        </w:rPr>
        <w:t xml:space="preserve"> student for a good cause</w:t>
      </w:r>
      <w:r w:rsidR="00D36F4A">
        <w:rPr>
          <w:rFonts w:ascii="Arial" w:hAnsi="Arial" w:cs="Arial"/>
          <w:sz w:val="28"/>
          <w:szCs w:val="28"/>
        </w:rPr>
        <w:t>!!</w:t>
      </w:r>
      <w:r w:rsidR="006E0C77" w:rsidRPr="006E0C77">
        <w:rPr>
          <w:rFonts w:ascii="Arial" w:hAnsi="Arial" w:cs="Arial"/>
          <w:sz w:val="28"/>
          <w:szCs w:val="28"/>
        </w:rPr>
        <w:t xml:space="preserve"> Hope for Soap is catered towards homeless in our </w:t>
      </w:r>
      <w:r w:rsidR="0010503C" w:rsidRPr="006E0C77">
        <w:rPr>
          <w:rFonts w:ascii="Arial" w:hAnsi="Arial" w:cs="Arial"/>
          <w:sz w:val="28"/>
          <w:szCs w:val="28"/>
        </w:rPr>
        <w:t>communities. From</w:t>
      </w:r>
      <w:r w:rsidR="006E0C77" w:rsidRPr="006E0C77">
        <w:rPr>
          <w:rFonts w:ascii="Arial" w:hAnsi="Arial" w:cs="Arial"/>
          <w:sz w:val="28"/>
          <w:szCs w:val="28"/>
        </w:rPr>
        <w:t xml:space="preserve"> December 7-January 11</w:t>
      </w:r>
      <w:r w:rsidR="00290FD5">
        <w:rPr>
          <w:rFonts w:ascii="Arial" w:hAnsi="Arial" w:cs="Arial"/>
          <w:sz w:val="28"/>
          <w:szCs w:val="28"/>
        </w:rPr>
        <w:t xml:space="preserve">, </w:t>
      </w:r>
      <w:r w:rsidR="00D36F4A">
        <w:rPr>
          <w:rFonts w:ascii="Arial" w:hAnsi="Arial" w:cs="Arial"/>
          <w:sz w:val="28"/>
          <w:szCs w:val="28"/>
        </w:rPr>
        <w:t>2021.</w:t>
      </w:r>
      <w:r w:rsidR="00290FD5">
        <w:rPr>
          <w:rFonts w:ascii="Arial" w:hAnsi="Arial" w:cs="Arial"/>
          <w:sz w:val="28"/>
          <w:szCs w:val="28"/>
        </w:rPr>
        <w:t xml:space="preserve"> </w:t>
      </w:r>
      <w:r w:rsidR="006E0C77" w:rsidRPr="006E0C77">
        <w:rPr>
          <w:rFonts w:ascii="Arial" w:hAnsi="Arial" w:cs="Arial"/>
          <w:sz w:val="28"/>
          <w:szCs w:val="28"/>
        </w:rPr>
        <w:t>Yildiz</w:t>
      </w:r>
      <w:r w:rsidR="00EF0D7F">
        <w:rPr>
          <w:rFonts w:ascii="Arial" w:hAnsi="Arial" w:cs="Arial"/>
          <w:sz w:val="28"/>
          <w:szCs w:val="28"/>
        </w:rPr>
        <w:t xml:space="preserve"> Malik</w:t>
      </w:r>
      <w:r w:rsidR="006E0C77" w:rsidRPr="006E0C77">
        <w:rPr>
          <w:rFonts w:ascii="Arial" w:hAnsi="Arial" w:cs="Arial"/>
          <w:sz w:val="28"/>
          <w:szCs w:val="28"/>
        </w:rPr>
        <w:t xml:space="preserve"> is holding a drive for hygiene and sanitary products at the </w:t>
      </w:r>
      <w:r w:rsidR="006E0C77" w:rsidRPr="006E0C77">
        <w:rPr>
          <w:rFonts w:ascii="Arial" w:hAnsi="Arial" w:cs="Arial"/>
          <w:b/>
          <w:bCs/>
          <w:sz w:val="28"/>
          <w:szCs w:val="28"/>
        </w:rPr>
        <w:t>Elkridge Library</w:t>
      </w:r>
      <w:r w:rsidR="006E0C77" w:rsidRPr="006E0C77">
        <w:rPr>
          <w:rFonts w:ascii="Arial" w:hAnsi="Arial" w:cs="Arial"/>
          <w:sz w:val="28"/>
          <w:szCs w:val="28"/>
        </w:rPr>
        <w:t xml:space="preserve">. </w:t>
      </w:r>
      <w:r w:rsidR="00B84122" w:rsidRPr="006E0C77">
        <w:rPr>
          <w:rFonts w:ascii="Arial" w:hAnsi="Arial" w:cs="Arial"/>
          <w:sz w:val="28"/>
          <w:szCs w:val="28"/>
        </w:rPr>
        <w:t>All</w:t>
      </w:r>
      <w:r w:rsidR="006E0C77" w:rsidRPr="006E0C77">
        <w:rPr>
          <w:rFonts w:ascii="Arial" w:hAnsi="Arial" w:cs="Arial"/>
          <w:sz w:val="28"/>
          <w:szCs w:val="28"/>
        </w:rPr>
        <w:t xml:space="preserve"> the items will go to Grassroots Crisis Intervention Center and below is a list of things they have asked for specifically. Please share this information with your family and friends and drop off unopened, unused items in the box labeled “Hope for Soap: Toiletries Drive” in the lobby of the Elkridge Library. Make sure to wear a mask and respect social distancing guidelines when dropping off the items. </w:t>
      </w:r>
      <w:r w:rsidR="00290FD5" w:rsidRPr="006E0C77">
        <w:rPr>
          <w:rFonts w:ascii="Arial" w:hAnsi="Arial" w:cs="Arial"/>
          <w:sz w:val="28"/>
          <w:szCs w:val="28"/>
        </w:rPr>
        <w:t>All</w:t>
      </w:r>
      <w:r w:rsidR="006E0C77" w:rsidRPr="006E0C77">
        <w:rPr>
          <w:rFonts w:ascii="Arial" w:hAnsi="Arial" w:cs="Arial"/>
          <w:sz w:val="28"/>
          <w:szCs w:val="28"/>
        </w:rPr>
        <w:t xml:space="preserve"> items will be appreciated. Thank you!</w:t>
      </w:r>
    </w:p>
    <w:p w14:paraId="4CBA7269" w14:textId="77777777" w:rsidR="006E0C77" w:rsidRPr="006E0C77" w:rsidRDefault="006E0C77" w:rsidP="002C3F4F">
      <w:pPr>
        <w:pStyle w:val="NormalWeb"/>
        <w:rPr>
          <w:rFonts w:ascii="Arial" w:hAnsi="Arial" w:cs="Arial"/>
          <w:sz w:val="28"/>
          <w:szCs w:val="28"/>
        </w:rPr>
      </w:pPr>
    </w:p>
    <w:p w14:paraId="27C414F7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Body wash</w:t>
      </w:r>
    </w:p>
    <w:p w14:paraId="28651402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Body lotion</w:t>
      </w:r>
    </w:p>
    <w:p w14:paraId="48BD671E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Hand cream</w:t>
      </w:r>
    </w:p>
    <w:p w14:paraId="2529D44C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Deodorant</w:t>
      </w:r>
    </w:p>
    <w:p w14:paraId="50C23EC0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lastRenderedPageBreak/>
        <w:t>Toothpaste</w:t>
      </w:r>
    </w:p>
    <w:p w14:paraId="46EE2F1B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Dental floss</w:t>
      </w:r>
    </w:p>
    <w:p w14:paraId="3A91F31B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Pull-ups</w:t>
      </w:r>
    </w:p>
    <w:p w14:paraId="0C28138D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Baby wipes</w:t>
      </w:r>
    </w:p>
    <w:p w14:paraId="7882B94C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Diapers (size 5 &amp;6)</w:t>
      </w:r>
    </w:p>
    <w:p w14:paraId="4A0B97D6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Razors (men &amp; women)</w:t>
      </w:r>
    </w:p>
    <w:p w14:paraId="39CCD711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Shaving cream (men &amp; women)</w:t>
      </w:r>
    </w:p>
    <w:p w14:paraId="0263775A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Haircare products for AA hair</w:t>
      </w:r>
    </w:p>
    <w:p w14:paraId="3CE678CF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Laundry detergent pods</w:t>
      </w:r>
    </w:p>
    <w:p w14:paraId="70B5711E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Cleaning supplies</w:t>
      </w:r>
    </w:p>
    <w:p w14:paraId="7BC18D85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Bleach</w:t>
      </w:r>
    </w:p>
    <w:p w14:paraId="4B5F30CF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Laundry bags</w:t>
      </w:r>
    </w:p>
    <w:p w14:paraId="1DE05B07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Bath towels</w:t>
      </w:r>
    </w:p>
    <w:p w14:paraId="4310EF9D" w14:textId="77777777" w:rsidR="006E0C77" w:rsidRPr="006E0C77" w:rsidRDefault="006E0C77" w:rsidP="002C3F4F">
      <w:pPr>
        <w:pStyle w:val="NormalWe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E0C77">
        <w:rPr>
          <w:rFonts w:ascii="Arial" w:hAnsi="Arial" w:cs="Arial"/>
          <w:sz w:val="28"/>
          <w:szCs w:val="28"/>
        </w:rPr>
        <w:t>Washcloths</w:t>
      </w:r>
    </w:p>
    <w:p w14:paraId="46F080A4" w14:textId="77777777" w:rsidR="00A160B8" w:rsidRPr="00A160B8" w:rsidRDefault="00A160B8" w:rsidP="002C3F4F">
      <w:pPr>
        <w:pStyle w:val="NormalWeb"/>
        <w:spacing w:line="240" w:lineRule="auto"/>
        <w:rPr>
          <w:rFonts w:ascii="Arial" w:hAnsi="Arial" w:cs="Arial"/>
          <w:sz w:val="28"/>
          <w:szCs w:val="28"/>
        </w:rPr>
      </w:pPr>
    </w:p>
    <w:p w14:paraId="36E8B841" w14:textId="53A3B022" w:rsidR="001D281D" w:rsidRDefault="001D281D" w:rsidP="002C3F4F">
      <w:pPr>
        <w:shd w:val="clear" w:color="auto" w:fill="FFFFFF"/>
        <w:spacing w:after="240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</w:pPr>
      <w:r w:rsidRPr="00DD5957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>Informational Resources!</w:t>
      </w:r>
    </w:p>
    <w:p w14:paraId="49A8DAC6" w14:textId="63EF57C8" w:rsidR="00E367E7" w:rsidRPr="000F1CA8" w:rsidRDefault="00A103AC" w:rsidP="002C3F4F">
      <w:pPr>
        <w:shd w:val="clear" w:color="auto" w:fill="FFFFFF"/>
        <w:spacing w:after="240"/>
        <w:rPr>
          <w:rFonts w:ascii="Arial" w:eastAsia="Times New Roman" w:hAnsi="Arial" w:cs="Arial"/>
          <w:color w:val="222222"/>
          <w:sz w:val="28"/>
          <w:szCs w:val="28"/>
        </w:rPr>
      </w:pPr>
      <w:r w:rsidRPr="00A103AC">
        <w:rPr>
          <w:rFonts w:ascii="Arial" w:eastAsia="Times New Roman" w:hAnsi="Arial" w:cs="Arial"/>
          <w:color w:val="222222"/>
          <w:sz w:val="28"/>
          <w:szCs w:val="28"/>
        </w:rPr>
        <w:t>Join a community discussion on the development and distribution of COVID-19 vaccines on Jan. 7 from 6-7:30 p.m. Hosted by the Horizon Foundation, the Howard County Health Department and Howard County General Hospital, a member of Johns Hopkins Medicine. Register online now.</w:t>
      </w:r>
      <w:r w:rsidRPr="00A103AC"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A103AC">
        <w:rPr>
          <w:rFonts w:ascii="Arial" w:eastAsia="Times New Roman" w:hAnsi="Arial" w:cs="Arial"/>
          <w:color w:val="222222"/>
          <w:sz w:val="28"/>
          <w:szCs w:val="28"/>
        </w:rPr>
        <w:br/>
        <w:t xml:space="preserve">Please pre-submit your questions for the discussion. You can add them to the Questions &amp; Comments section during registration or send them directly to Cat Harmon at </w:t>
      </w:r>
      <w:hyperlink r:id="rId8" w:tgtFrame="_blank" w:history="1">
        <w:r w:rsidRPr="00A103AC">
          <w:rPr>
            <w:rStyle w:val="Hyperlink"/>
            <w:rFonts w:ascii="Arial" w:eastAsia="Times New Roman" w:hAnsi="Arial" w:cs="Arial"/>
            <w:sz w:val="28"/>
            <w:szCs w:val="28"/>
          </w:rPr>
          <w:t>charmon@thehorizonfoundation.org</w:t>
        </w:r>
      </w:hyperlink>
      <w:r w:rsidRPr="00A103AC">
        <w:rPr>
          <w:rFonts w:ascii="Arial" w:eastAsia="Times New Roman" w:hAnsi="Arial" w:cs="Arial"/>
          <w:color w:val="222222"/>
          <w:sz w:val="28"/>
          <w:szCs w:val="28"/>
        </w:rPr>
        <w:t xml:space="preserve"> by 3 p.m. TODAY, January 6.</w:t>
      </w:r>
    </w:p>
    <w:p w14:paraId="0C59E004" w14:textId="6DBB743D" w:rsidR="00067130" w:rsidRPr="00067130" w:rsidRDefault="003F76DF" w:rsidP="002C3F4F">
      <w:pPr>
        <w:shd w:val="clear" w:color="auto" w:fill="FFFFFF"/>
        <w:spacing w:after="240"/>
        <w:rPr>
          <w:rFonts w:ascii="Arial" w:eastAsia="Times New Roman" w:hAnsi="Arial" w:cs="Arial"/>
          <w:color w:val="222222"/>
          <w:sz w:val="28"/>
          <w:szCs w:val="28"/>
        </w:rPr>
      </w:pPr>
      <w:hyperlink r:id="rId9" w:history="1">
        <w:r w:rsidR="00067130" w:rsidRPr="00382F51">
          <w:rPr>
            <w:rStyle w:val="Hyperlink"/>
            <w:rFonts w:ascii="Arial" w:eastAsia="Times New Roman" w:hAnsi="Arial" w:cs="Arial"/>
            <w:sz w:val="28"/>
            <w:szCs w:val="28"/>
          </w:rPr>
          <w:t>https://zoom.us/webinar/register/WN_I66a0iCRQACDMp8y1L3STg</w:t>
        </w:r>
      </w:hyperlink>
    </w:p>
    <w:p w14:paraId="62B18938" w14:textId="68C16C06" w:rsidR="00DD5957" w:rsidRDefault="00DB5A05" w:rsidP="002C3F4F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st some information to keep you and your students safe while learning online</w:t>
      </w:r>
      <w:r w:rsidR="00A5565D">
        <w:rPr>
          <w:rFonts w:ascii="Arial" w:hAnsi="Arial" w:cs="Arial"/>
          <w:sz w:val="28"/>
          <w:szCs w:val="28"/>
        </w:rPr>
        <w:t>. Please stay safe in the digital world!!</w:t>
      </w:r>
      <w:r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A5565D" w:rsidRPr="00251B2C">
          <w:rPr>
            <w:rStyle w:val="Hyperlink"/>
            <w:rFonts w:ascii="Arial" w:hAnsi="Arial" w:cs="Arial"/>
            <w:sz w:val="28"/>
            <w:szCs w:val="28"/>
          </w:rPr>
          <w:t>https://staysafeonline.org/wp-content/uploads/2020/07/Security-Tips-for-K12-Online-Learning_Final.pdf</w:t>
        </w:r>
      </w:hyperlink>
    </w:p>
    <w:p w14:paraId="017B4593" w14:textId="77777777" w:rsidR="00A5565D" w:rsidRPr="00DD5957" w:rsidRDefault="00A5565D" w:rsidP="002C3F4F">
      <w:pPr>
        <w:pStyle w:val="NormalWeb"/>
        <w:rPr>
          <w:rFonts w:ascii="Arial" w:hAnsi="Arial" w:cs="Arial"/>
          <w:sz w:val="28"/>
          <w:szCs w:val="28"/>
        </w:rPr>
      </w:pPr>
    </w:p>
    <w:p w14:paraId="3ED56F79" w14:textId="45C56FCF" w:rsidR="008E3A58" w:rsidRPr="00DD5957" w:rsidRDefault="00D45CD7" w:rsidP="002C3F4F">
      <w:pPr>
        <w:pStyle w:val="NormalWeb"/>
        <w:rPr>
          <w:rFonts w:ascii="Arial" w:eastAsia="Times New Roman" w:hAnsi="Arial" w:cs="Arial"/>
          <w:b/>
          <w:sz w:val="28"/>
          <w:szCs w:val="28"/>
        </w:rPr>
      </w:pPr>
      <w:r w:rsidRPr="00DD5957">
        <w:rPr>
          <w:rFonts w:ascii="Arial" w:eastAsia="Times New Roman" w:hAnsi="Arial" w:cs="Arial"/>
          <w:b/>
          <w:sz w:val="28"/>
          <w:szCs w:val="28"/>
        </w:rPr>
        <w:t>DON’T FO</w:t>
      </w:r>
      <w:r w:rsidR="008F1B06" w:rsidRPr="00DD5957">
        <w:rPr>
          <w:rFonts w:ascii="Arial" w:eastAsia="Times New Roman" w:hAnsi="Arial" w:cs="Arial"/>
          <w:b/>
          <w:sz w:val="28"/>
          <w:szCs w:val="28"/>
        </w:rPr>
        <w:t>RGET TO CHECK OUT THE BBMS PTA WEBSITE</w:t>
      </w:r>
      <w:r w:rsidR="00B16F22">
        <w:rPr>
          <w:rFonts w:ascii="Arial" w:eastAsia="Times New Roman" w:hAnsi="Arial" w:cs="Arial"/>
          <w:b/>
          <w:sz w:val="28"/>
          <w:szCs w:val="28"/>
        </w:rPr>
        <w:t xml:space="preserve">!! </w:t>
      </w:r>
      <w:r w:rsidR="008F1B06" w:rsidRPr="00DD5957">
        <w:rPr>
          <w:rFonts w:ascii="Arial" w:eastAsia="Times New Roman" w:hAnsi="Arial" w:cs="Arial"/>
          <w:b/>
          <w:sz w:val="28"/>
          <w:szCs w:val="28"/>
        </w:rPr>
        <w:t xml:space="preserve"> </w:t>
      </w:r>
      <w:hyperlink r:id="rId11" w:history="1">
        <w:r w:rsidR="008F1B06" w:rsidRPr="00DD5957">
          <w:rPr>
            <w:rStyle w:val="Hyperlink"/>
            <w:rFonts w:ascii="Arial" w:eastAsia="Times New Roman" w:hAnsi="Arial" w:cs="Arial"/>
            <w:b/>
            <w:sz w:val="28"/>
            <w:szCs w:val="28"/>
          </w:rPr>
          <w:t>https://www.bbmspta.org/</w:t>
        </w:r>
      </w:hyperlink>
    </w:p>
    <w:p w14:paraId="26FD2EC9" w14:textId="77777777" w:rsidR="008F1B06" w:rsidRPr="00DD5957" w:rsidRDefault="008F1B06" w:rsidP="002C3F4F">
      <w:pPr>
        <w:pStyle w:val="NormalWeb"/>
        <w:rPr>
          <w:rFonts w:ascii="Arial" w:eastAsia="Times New Roman" w:hAnsi="Arial" w:cs="Arial"/>
          <w:b/>
          <w:sz w:val="28"/>
          <w:szCs w:val="28"/>
        </w:rPr>
      </w:pPr>
    </w:p>
    <w:p w14:paraId="463BD08B" w14:textId="7FBC3A49" w:rsidR="008E3A58" w:rsidRPr="00DD5957" w:rsidRDefault="008E3A58" w:rsidP="002C3F4F">
      <w:pPr>
        <w:pStyle w:val="NormalWeb"/>
        <w:rPr>
          <w:rFonts w:ascii="Arial" w:eastAsia="Times New Roman" w:hAnsi="Arial" w:cs="Arial"/>
          <w:sz w:val="28"/>
          <w:szCs w:val="28"/>
        </w:rPr>
      </w:pPr>
    </w:p>
    <w:p w14:paraId="731501E5" w14:textId="07F6A64E" w:rsidR="008E3A58" w:rsidRPr="00DD5957" w:rsidRDefault="008E3A58" w:rsidP="002C3F4F">
      <w:pPr>
        <w:pStyle w:val="NormalWeb"/>
        <w:rPr>
          <w:rFonts w:ascii="Arial" w:eastAsia="Times New Roman" w:hAnsi="Arial" w:cs="Arial"/>
          <w:sz w:val="28"/>
          <w:szCs w:val="28"/>
        </w:rPr>
      </w:pPr>
    </w:p>
    <w:p w14:paraId="1C56B868" w14:textId="77777777" w:rsidR="008E3A58" w:rsidRPr="00DD5957" w:rsidRDefault="008E3A58" w:rsidP="002C3F4F">
      <w:pPr>
        <w:pStyle w:val="NormalWeb"/>
        <w:rPr>
          <w:rFonts w:ascii="Arial" w:eastAsia="Times New Roman" w:hAnsi="Arial" w:cs="Arial"/>
          <w:sz w:val="28"/>
          <w:szCs w:val="28"/>
        </w:rPr>
      </w:pPr>
    </w:p>
    <w:p w14:paraId="668BCB5B" w14:textId="77777777" w:rsidR="00DD300D" w:rsidRPr="00DD5957" w:rsidRDefault="00DD300D" w:rsidP="002C3F4F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14:paraId="4E7D9790" w14:textId="0C0A84B4" w:rsidR="00DC2254" w:rsidRPr="00DD5957" w:rsidRDefault="00DC2254" w:rsidP="002C3F4F">
      <w:pPr>
        <w:rPr>
          <w:rStyle w:val="Strong"/>
          <w:rFonts w:ascii="Arial" w:hAnsi="Arial" w:cs="Arial"/>
          <w:sz w:val="28"/>
          <w:szCs w:val="28"/>
          <w:u w:val="single"/>
        </w:rPr>
      </w:pPr>
    </w:p>
    <w:p w14:paraId="33B2BF45" w14:textId="77777777" w:rsidR="00DD3200" w:rsidRPr="00DD5957" w:rsidRDefault="00DD3200" w:rsidP="002C3F4F">
      <w:pPr>
        <w:pStyle w:val="NormalWeb"/>
        <w:rPr>
          <w:rFonts w:ascii="Arial" w:hAnsi="Arial" w:cs="Arial"/>
          <w:sz w:val="28"/>
          <w:szCs w:val="28"/>
        </w:rPr>
      </w:pPr>
    </w:p>
    <w:p w14:paraId="74AC8F1D" w14:textId="77777777" w:rsidR="00DD3200" w:rsidRPr="00DD5957" w:rsidRDefault="00DD3200" w:rsidP="002C3F4F">
      <w:pPr>
        <w:rPr>
          <w:rFonts w:ascii="Arial" w:hAnsi="Arial" w:cs="Arial"/>
          <w:sz w:val="28"/>
          <w:szCs w:val="28"/>
          <w:u w:val="single"/>
        </w:rPr>
      </w:pPr>
    </w:p>
    <w:p w14:paraId="2DD04B12" w14:textId="77777777" w:rsidR="001D0B89" w:rsidRPr="00DD5957" w:rsidRDefault="001D0B89" w:rsidP="002C3F4F">
      <w:pPr>
        <w:rPr>
          <w:rFonts w:ascii="Arial" w:hAnsi="Arial" w:cs="Arial"/>
          <w:b/>
          <w:sz w:val="28"/>
          <w:szCs w:val="28"/>
          <w:u w:val="single"/>
        </w:rPr>
      </w:pPr>
    </w:p>
    <w:sectPr w:rsidR="001D0B89" w:rsidRPr="00DD5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4FA"/>
    <w:multiLevelType w:val="hybridMultilevel"/>
    <w:tmpl w:val="30FA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1AD"/>
    <w:multiLevelType w:val="hybridMultilevel"/>
    <w:tmpl w:val="F3EA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6CE"/>
    <w:multiLevelType w:val="multilevel"/>
    <w:tmpl w:val="EBBA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D566D"/>
    <w:multiLevelType w:val="hybridMultilevel"/>
    <w:tmpl w:val="CBA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0F62"/>
    <w:multiLevelType w:val="hybridMultilevel"/>
    <w:tmpl w:val="8FC8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F4184"/>
    <w:multiLevelType w:val="multilevel"/>
    <w:tmpl w:val="6676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87DBB"/>
    <w:multiLevelType w:val="multilevel"/>
    <w:tmpl w:val="8146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54"/>
    <w:rsid w:val="00012CE5"/>
    <w:rsid w:val="00013F3B"/>
    <w:rsid w:val="00021073"/>
    <w:rsid w:val="0002241B"/>
    <w:rsid w:val="000236AE"/>
    <w:rsid w:val="00031A27"/>
    <w:rsid w:val="00037211"/>
    <w:rsid w:val="00041293"/>
    <w:rsid w:val="00056B3D"/>
    <w:rsid w:val="00062E39"/>
    <w:rsid w:val="00067130"/>
    <w:rsid w:val="00070FE8"/>
    <w:rsid w:val="0007245E"/>
    <w:rsid w:val="00076FFB"/>
    <w:rsid w:val="00083226"/>
    <w:rsid w:val="00097AC7"/>
    <w:rsid w:val="000A16FB"/>
    <w:rsid w:val="000B17C6"/>
    <w:rsid w:val="000B32FB"/>
    <w:rsid w:val="000B3F14"/>
    <w:rsid w:val="000B44DD"/>
    <w:rsid w:val="000C0266"/>
    <w:rsid w:val="000C06C0"/>
    <w:rsid w:val="000C5E51"/>
    <w:rsid w:val="000C755E"/>
    <w:rsid w:val="000E2450"/>
    <w:rsid w:val="000E32C3"/>
    <w:rsid w:val="000F1CA8"/>
    <w:rsid w:val="000F4CAB"/>
    <w:rsid w:val="000F4D4F"/>
    <w:rsid w:val="000F5B92"/>
    <w:rsid w:val="0010028C"/>
    <w:rsid w:val="0010503C"/>
    <w:rsid w:val="00106FDB"/>
    <w:rsid w:val="00107D5F"/>
    <w:rsid w:val="001159B5"/>
    <w:rsid w:val="001233F5"/>
    <w:rsid w:val="00124862"/>
    <w:rsid w:val="001303F8"/>
    <w:rsid w:val="00131DEE"/>
    <w:rsid w:val="00141241"/>
    <w:rsid w:val="00141E12"/>
    <w:rsid w:val="00142442"/>
    <w:rsid w:val="00147439"/>
    <w:rsid w:val="0015338D"/>
    <w:rsid w:val="0015394B"/>
    <w:rsid w:val="00161DE6"/>
    <w:rsid w:val="001645F1"/>
    <w:rsid w:val="00171898"/>
    <w:rsid w:val="00173EA7"/>
    <w:rsid w:val="00181FE7"/>
    <w:rsid w:val="00183F9C"/>
    <w:rsid w:val="001A17EE"/>
    <w:rsid w:val="001B1538"/>
    <w:rsid w:val="001B49B7"/>
    <w:rsid w:val="001B6000"/>
    <w:rsid w:val="001B7D30"/>
    <w:rsid w:val="001C0546"/>
    <w:rsid w:val="001C3BD0"/>
    <w:rsid w:val="001C4F66"/>
    <w:rsid w:val="001D0B89"/>
    <w:rsid w:val="001D281D"/>
    <w:rsid w:val="001D3291"/>
    <w:rsid w:val="001D6434"/>
    <w:rsid w:val="001D7278"/>
    <w:rsid w:val="001E0BD7"/>
    <w:rsid w:val="001E1377"/>
    <w:rsid w:val="001E1E35"/>
    <w:rsid w:val="001E506F"/>
    <w:rsid w:val="001F2937"/>
    <w:rsid w:val="001F7DCD"/>
    <w:rsid w:val="002111F4"/>
    <w:rsid w:val="002147DA"/>
    <w:rsid w:val="00231526"/>
    <w:rsid w:val="00231D3F"/>
    <w:rsid w:val="00232475"/>
    <w:rsid w:val="00242081"/>
    <w:rsid w:val="00246517"/>
    <w:rsid w:val="0024770D"/>
    <w:rsid w:val="002504B6"/>
    <w:rsid w:val="00255727"/>
    <w:rsid w:val="00260103"/>
    <w:rsid w:val="0026193D"/>
    <w:rsid w:val="00262D58"/>
    <w:rsid w:val="00263E51"/>
    <w:rsid w:val="002646F5"/>
    <w:rsid w:val="00270EDE"/>
    <w:rsid w:val="00272C84"/>
    <w:rsid w:val="0028090A"/>
    <w:rsid w:val="002809B1"/>
    <w:rsid w:val="00285CBE"/>
    <w:rsid w:val="00290FD5"/>
    <w:rsid w:val="0029259D"/>
    <w:rsid w:val="00293723"/>
    <w:rsid w:val="002A39C4"/>
    <w:rsid w:val="002A46F8"/>
    <w:rsid w:val="002A6319"/>
    <w:rsid w:val="002B2CDF"/>
    <w:rsid w:val="002C09B6"/>
    <w:rsid w:val="002C2711"/>
    <w:rsid w:val="002C3F4F"/>
    <w:rsid w:val="002C4CE4"/>
    <w:rsid w:val="002C7A61"/>
    <w:rsid w:val="002D514A"/>
    <w:rsid w:val="002E5144"/>
    <w:rsid w:val="002E55EE"/>
    <w:rsid w:val="002F0128"/>
    <w:rsid w:val="002F0BFF"/>
    <w:rsid w:val="002F0D5D"/>
    <w:rsid w:val="002F28AC"/>
    <w:rsid w:val="002F392E"/>
    <w:rsid w:val="002F5772"/>
    <w:rsid w:val="00300CBA"/>
    <w:rsid w:val="00310814"/>
    <w:rsid w:val="00312046"/>
    <w:rsid w:val="0032585E"/>
    <w:rsid w:val="00326189"/>
    <w:rsid w:val="00327CE1"/>
    <w:rsid w:val="0033078A"/>
    <w:rsid w:val="00331DFD"/>
    <w:rsid w:val="00332110"/>
    <w:rsid w:val="003375E1"/>
    <w:rsid w:val="00350125"/>
    <w:rsid w:val="003524EA"/>
    <w:rsid w:val="00354D07"/>
    <w:rsid w:val="00356ED9"/>
    <w:rsid w:val="00371169"/>
    <w:rsid w:val="00372F12"/>
    <w:rsid w:val="00374374"/>
    <w:rsid w:val="00374A72"/>
    <w:rsid w:val="003A0E98"/>
    <w:rsid w:val="003A420B"/>
    <w:rsid w:val="003A5196"/>
    <w:rsid w:val="003A72E8"/>
    <w:rsid w:val="003C1981"/>
    <w:rsid w:val="003C2849"/>
    <w:rsid w:val="003C2BC3"/>
    <w:rsid w:val="003C56C3"/>
    <w:rsid w:val="003C7DA8"/>
    <w:rsid w:val="003D1606"/>
    <w:rsid w:val="003D6BF3"/>
    <w:rsid w:val="003E2930"/>
    <w:rsid w:val="003E6CE3"/>
    <w:rsid w:val="003F3D11"/>
    <w:rsid w:val="003F76B6"/>
    <w:rsid w:val="003F76DF"/>
    <w:rsid w:val="004145CF"/>
    <w:rsid w:val="004165D3"/>
    <w:rsid w:val="0041703F"/>
    <w:rsid w:val="00417B82"/>
    <w:rsid w:val="0043056B"/>
    <w:rsid w:val="00446161"/>
    <w:rsid w:val="00450568"/>
    <w:rsid w:val="004513B0"/>
    <w:rsid w:val="00453054"/>
    <w:rsid w:val="00456548"/>
    <w:rsid w:val="00457F1B"/>
    <w:rsid w:val="004629FF"/>
    <w:rsid w:val="00472FD9"/>
    <w:rsid w:val="00477F89"/>
    <w:rsid w:val="00485305"/>
    <w:rsid w:val="004915D4"/>
    <w:rsid w:val="00495E89"/>
    <w:rsid w:val="004A271D"/>
    <w:rsid w:val="004A4FC3"/>
    <w:rsid w:val="004A5A04"/>
    <w:rsid w:val="004B5D65"/>
    <w:rsid w:val="004B73BA"/>
    <w:rsid w:val="004D5B55"/>
    <w:rsid w:val="004F1683"/>
    <w:rsid w:val="004F4915"/>
    <w:rsid w:val="004F5C3C"/>
    <w:rsid w:val="00501358"/>
    <w:rsid w:val="005030CC"/>
    <w:rsid w:val="00505B56"/>
    <w:rsid w:val="005113E0"/>
    <w:rsid w:val="005150F3"/>
    <w:rsid w:val="0051775F"/>
    <w:rsid w:val="0053138D"/>
    <w:rsid w:val="00531B02"/>
    <w:rsid w:val="00541359"/>
    <w:rsid w:val="00547F03"/>
    <w:rsid w:val="00550F0F"/>
    <w:rsid w:val="005517A9"/>
    <w:rsid w:val="00556C99"/>
    <w:rsid w:val="005706A1"/>
    <w:rsid w:val="0059032C"/>
    <w:rsid w:val="005912F0"/>
    <w:rsid w:val="005938A1"/>
    <w:rsid w:val="00593CFB"/>
    <w:rsid w:val="00593F21"/>
    <w:rsid w:val="005A223A"/>
    <w:rsid w:val="005A35E0"/>
    <w:rsid w:val="005A55A7"/>
    <w:rsid w:val="005B060C"/>
    <w:rsid w:val="005B3EE2"/>
    <w:rsid w:val="005B4194"/>
    <w:rsid w:val="005C0A19"/>
    <w:rsid w:val="005C1EFF"/>
    <w:rsid w:val="005C2717"/>
    <w:rsid w:val="005C3FBC"/>
    <w:rsid w:val="005C5C1A"/>
    <w:rsid w:val="005C7713"/>
    <w:rsid w:val="005D79EE"/>
    <w:rsid w:val="005E5BD0"/>
    <w:rsid w:val="005F293E"/>
    <w:rsid w:val="006044C0"/>
    <w:rsid w:val="00606766"/>
    <w:rsid w:val="0061166C"/>
    <w:rsid w:val="00615A64"/>
    <w:rsid w:val="0062085F"/>
    <w:rsid w:val="0062308C"/>
    <w:rsid w:val="00625A02"/>
    <w:rsid w:val="00625BA6"/>
    <w:rsid w:val="00625DA3"/>
    <w:rsid w:val="00627DC1"/>
    <w:rsid w:val="00632606"/>
    <w:rsid w:val="006371C2"/>
    <w:rsid w:val="00650748"/>
    <w:rsid w:val="00660158"/>
    <w:rsid w:val="00661875"/>
    <w:rsid w:val="00662507"/>
    <w:rsid w:val="0069068F"/>
    <w:rsid w:val="00691113"/>
    <w:rsid w:val="00697E66"/>
    <w:rsid w:val="006A0094"/>
    <w:rsid w:val="006A7762"/>
    <w:rsid w:val="006B0402"/>
    <w:rsid w:val="006B0A96"/>
    <w:rsid w:val="006B587D"/>
    <w:rsid w:val="006C08D1"/>
    <w:rsid w:val="006C0F9C"/>
    <w:rsid w:val="006C2CEF"/>
    <w:rsid w:val="006D027C"/>
    <w:rsid w:val="006D72EF"/>
    <w:rsid w:val="006E0C77"/>
    <w:rsid w:val="006E351A"/>
    <w:rsid w:val="006E6062"/>
    <w:rsid w:val="006F2527"/>
    <w:rsid w:val="006F75D8"/>
    <w:rsid w:val="00702CF3"/>
    <w:rsid w:val="007043AC"/>
    <w:rsid w:val="00721F2A"/>
    <w:rsid w:val="007234C4"/>
    <w:rsid w:val="00737247"/>
    <w:rsid w:val="00741246"/>
    <w:rsid w:val="00743F18"/>
    <w:rsid w:val="00747102"/>
    <w:rsid w:val="00751334"/>
    <w:rsid w:val="007541AD"/>
    <w:rsid w:val="0075509B"/>
    <w:rsid w:val="00757450"/>
    <w:rsid w:val="00760659"/>
    <w:rsid w:val="00762701"/>
    <w:rsid w:val="007631D4"/>
    <w:rsid w:val="00773AE1"/>
    <w:rsid w:val="0077668F"/>
    <w:rsid w:val="00777965"/>
    <w:rsid w:val="00780766"/>
    <w:rsid w:val="00792747"/>
    <w:rsid w:val="00797882"/>
    <w:rsid w:val="007A2FE4"/>
    <w:rsid w:val="007C07E4"/>
    <w:rsid w:val="007D143D"/>
    <w:rsid w:val="007E17D3"/>
    <w:rsid w:val="007E1A68"/>
    <w:rsid w:val="007E1BC5"/>
    <w:rsid w:val="007E6A1F"/>
    <w:rsid w:val="007F0473"/>
    <w:rsid w:val="007F128E"/>
    <w:rsid w:val="007F3E0C"/>
    <w:rsid w:val="007F5CE8"/>
    <w:rsid w:val="00800C35"/>
    <w:rsid w:val="008019B0"/>
    <w:rsid w:val="00805F48"/>
    <w:rsid w:val="00811449"/>
    <w:rsid w:val="00814C7F"/>
    <w:rsid w:val="00817437"/>
    <w:rsid w:val="00817D8D"/>
    <w:rsid w:val="00826103"/>
    <w:rsid w:val="00831CFA"/>
    <w:rsid w:val="00834C63"/>
    <w:rsid w:val="00835456"/>
    <w:rsid w:val="00840CEA"/>
    <w:rsid w:val="008416C8"/>
    <w:rsid w:val="00844278"/>
    <w:rsid w:val="008503E3"/>
    <w:rsid w:val="008515B1"/>
    <w:rsid w:val="00851A7B"/>
    <w:rsid w:val="00853806"/>
    <w:rsid w:val="00854B21"/>
    <w:rsid w:val="008653DD"/>
    <w:rsid w:val="00871C87"/>
    <w:rsid w:val="0087484E"/>
    <w:rsid w:val="00875001"/>
    <w:rsid w:val="00875036"/>
    <w:rsid w:val="0088368B"/>
    <w:rsid w:val="008866E3"/>
    <w:rsid w:val="008874FF"/>
    <w:rsid w:val="00887E52"/>
    <w:rsid w:val="00893DD7"/>
    <w:rsid w:val="00895256"/>
    <w:rsid w:val="008A49C2"/>
    <w:rsid w:val="008B1191"/>
    <w:rsid w:val="008B2582"/>
    <w:rsid w:val="008B48AF"/>
    <w:rsid w:val="008B54F5"/>
    <w:rsid w:val="008B6EBD"/>
    <w:rsid w:val="008B7820"/>
    <w:rsid w:val="008C0ADD"/>
    <w:rsid w:val="008C3E0A"/>
    <w:rsid w:val="008C5B68"/>
    <w:rsid w:val="008C6565"/>
    <w:rsid w:val="008D09FD"/>
    <w:rsid w:val="008D18C3"/>
    <w:rsid w:val="008D4514"/>
    <w:rsid w:val="008D7C04"/>
    <w:rsid w:val="008E3A58"/>
    <w:rsid w:val="008E6C45"/>
    <w:rsid w:val="008F045E"/>
    <w:rsid w:val="008F1028"/>
    <w:rsid w:val="008F1B06"/>
    <w:rsid w:val="008F1DCD"/>
    <w:rsid w:val="008F7CBB"/>
    <w:rsid w:val="00901426"/>
    <w:rsid w:val="00903036"/>
    <w:rsid w:val="009117A5"/>
    <w:rsid w:val="0091268F"/>
    <w:rsid w:val="00920A7C"/>
    <w:rsid w:val="0092251B"/>
    <w:rsid w:val="00925575"/>
    <w:rsid w:val="00932BBE"/>
    <w:rsid w:val="00941C77"/>
    <w:rsid w:val="00945CF6"/>
    <w:rsid w:val="0095017E"/>
    <w:rsid w:val="00972439"/>
    <w:rsid w:val="009747BD"/>
    <w:rsid w:val="00975833"/>
    <w:rsid w:val="00975C80"/>
    <w:rsid w:val="009771EA"/>
    <w:rsid w:val="00977C25"/>
    <w:rsid w:val="00994A8F"/>
    <w:rsid w:val="00997517"/>
    <w:rsid w:val="009A45AA"/>
    <w:rsid w:val="009A4FD7"/>
    <w:rsid w:val="009B18C6"/>
    <w:rsid w:val="009C017D"/>
    <w:rsid w:val="009C32D9"/>
    <w:rsid w:val="009D0D7C"/>
    <w:rsid w:val="009D667B"/>
    <w:rsid w:val="009D67ED"/>
    <w:rsid w:val="009E0AEA"/>
    <w:rsid w:val="009E57EE"/>
    <w:rsid w:val="009E5A69"/>
    <w:rsid w:val="009E7B65"/>
    <w:rsid w:val="009F25B7"/>
    <w:rsid w:val="00A0397E"/>
    <w:rsid w:val="00A04F3B"/>
    <w:rsid w:val="00A06537"/>
    <w:rsid w:val="00A103AC"/>
    <w:rsid w:val="00A12C11"/>
    <w:rsid w:val="00A160B8"/>
    <w:rsid w:val="00A16E3E"/>
    <w:rsid w:val="00A3231F"/>
    <w:rsid w:val="00A357A8"/>
    <w:rsid w:val="00A36F82"/>
    <w:rsid w:val="00A3761D"/>
    <w:rsid w:val="00A37F2E"/>
    <w:rsid w:val="00A4523A"/>
    <w:rsid w:val="00A476E4"/>
    <w:rsid w:val="00A5050F"/>
    <w:rsid w:val="00A5565D"/>
    <w:rsid w:val="00A57962"/>
    <w:rsid w:val="00A57B7C"/>
    <w:rsid w:val="00A61BE1"/>
    <w:rsid w:val="00A61E71"/>
    <w:rsid w:val="00A636C7"/>
    <w:rsid w:val="00A64A8A"/>
    <w:rsid w:val="00A65E47"/>
    <w:rsid w:val="00A7242D"/>
    <w:rsid w:val="00A94957"/>
    <w:rsid w:val="00A95014"/>
    <w:rsid w:val="00AA253C"/>
    <w:rsid w:val="00AA5F84"/>
    <w:rsid w:val="00AA73AC"/>
    <w:rsid w:val="00AA7C66"/>
    <w:rsid w:val="00AB025E"/>
    <w:rsid w:val="00AB208C"/>
    <w:rsid w:val="00AC1139"/>
    <w:rsid w:val="00AC2D12"/>
    <w:rsid w:val="00AC7599"/>
    <w:rsid w:val="00AE2257"/>
    <w:rsid w:val="00AE5452"/>
    <w:rsid w:val="00AE5896"/>
    <w:rsid w:val="00AE61AF"/>
    <w:rsid w:val="00AE6338"/>
    <w:rsid w:val="00AF2029"/>
    <w:rsid w:val="00AF4034"/>
    <w:rsid w:val="00AF4E0A"/>
    <w:rsid w:val="00AF52C8"/>
    <w:rsid w:val="00B0285D"/>
    <w:rsid w:val="00B06667"/>
    <w:rsid w:val="00B06A50"/>
    <w:rsid w:val="00B07AFB"/>
    <w:rsid w:val="00B12EEB"/>
    <w:rsid w:val="00B16DD4"/>
    <w:rsid w:val="00B16F22"/>
    <w:rsid w:val="00B176EC"/>
    <w:rsid w:val="00B26BF2"/>
    <w:rsid w:val="00B31D2E"/>
    <w:rsid w:val="00B3563F"/>
    <w:rsid w:val="00B36DD4"/>
    <w:rsid w:val="00B37282"/>
    <w:rsid w:val="00B375B7"/>
    <w:rsid w:val="00B42100"/>
    <w:rsid w:val="00B43E2D"/>
    <w:rsid w:val="00B521E3"/>
    <w:rsid w:val="00B5339E"/>
    <w:rsid w:val="00B53E14"/>
    <w:rsid w:val="00B5488E"/>
    <w:rsid w:val="00B55FD4"/>
    <w:rsid w:val="00B564BA"/>
    <w:rsid w:val="00B6546F"/>
    <w:rsid w:val="00B67C51"/>
    <w:rsid w:val="00B70609"/>
    <w:rsid w:val="00B721D1"/>
    <w:rsid w:val="00B75353"/>
    <w:rsid w:val="00B84122"/>
    <w:rsid w:val="00B94647"/>
    <w:rsid w:val="00B95048"/>
    <w:rsid w:val="00BA53AE"/>
    <w:rsid w:val="00BB011A"/>
    <w:rsid w:val="00BB0EF9"/>
    <w:rsid w:val="00BB126B"/>
    <w:rsid w:val="00BB5554"/>
    <w:rsid w:val="00BB7EB6"/>
    <w:rsid w:val="00BC134F"/>
    <w:rsid w:val="00BD0497"/>
    <w:rsid w:val="00BD512E"/>
    <w:rsid w:val="00BD64B3"/>
    <w:rsid w:val="00BF288B"/>
    <w:rsid w:val="00BF3BE0"/>
    <w:rsid w:val="00C007A0"/>
    <w:rsid w:val="00C01592"/>
    <w:rsid w:val="00C03C8D"/>
    <w:rsid w:val="00C07843"/>
    <w:rsid w:val="00C103FF"/>
    <w:rsid w:val="00C21A97"/>
    <w:rsid w:val="00C24E10"/>
    <w:rsid w:val="00C2531E"/>
    <w:rsid w:val="00C25B08"/>
    <w:rsid w:val="00C342E7"/>
    <w:rsid w:val="00C35F20"/>
    <w:rsid w:val="00C362DD"/>
    <w:rsid w:val="00C36D94"/>
    <w:rsid w:val="00C479DA"/>
    <w:rsid w:val="00C56BC9"/>
    <w:rsid w:val="00C7022A"/>
    <w:rsid w:val="00C70E55"/>
    <w:rsid w:val="00C74B2C"/>
    <w:rsid w:val="00C75BB2"/>
    <w:rsid w:val="00C770EE"/>
    <w:rsid w:val="00C823C6"/>
    <w:rsid w:val="00C8508E"/>
    <w:rsid w:val="00C86C25"/>
    <w:rsid w:val="00C93D1C"/>
    <w:rsid w:val="00C96EE9"/>
    <w:rsid w:val="00C975A8"/>
    <w:rsid w:val="00CA18A5"/>
    <w:rsid w:val="00CA2038"/>
    <w:rsid w:val="00CA2314"/>
    <w:rsid w:val="00CC007B"/>
    <w:rsid w:val="00CC5E93"/>
    <w:rsid w:val="00CC702B"/>
    <w:rsid w:val="00CC7CFA"/>
    <w:rsid w:val="00CD6955"/>
    <w:rsid w:val="00CE61A0"/>
    <w:rsid w:val="00CF3A28"/>
    <w:rsid w:val="00CF660C"/>
    <w:rsid w:val="00CF6658"/>
    <w:rsid w:val="00CF748B"/>
    <w:rsid w:val="00D028DB"/>
    <w:rsid w:val="00D03BE6"/>
    <w:rsid w:val="00D0425F"/>
    <w:rsid w:val="00D0507C"/>
    <w:rsid w:val="00D07633"/>
    <w:rsid w:val="00D15819"/>
    <w:rsid w:val="00D2466A"/>
    <w:rsid w:val="00D25CDF"/>
    <w:rsid w:val="00D268DC"/>
    <w:rsid w:val="00D27A3A"/>
    <w:rsid w:val="00D30B41"/>
    <w:rsid w:val="00D36F4A"/>
    <w:rsid w:val="00D45CD7"/>
    <w:rsid w:val="00D472A3"/>
    <w:rsid w:val="00D53F77"/>
    <w:rsid w:val="00D56AA1"/>
    <w:rsid w:val="00D5748F"/>
    <w:rsid w:val="00D57FA0"/>
    <w:rsid w:val="00D629F9"/>
    <w:rsid w:val="00D63EB1"/>
    <w:rsid w:val="00D66AD6"/>
    <w:rsid w:val="00D72557"/>
    <w:rsid w:val="00D752B0"/>
    <w:rsid w:val="00D77A48"/>
    <w:rsid w:val="00D859B1"/>
    <w:rsid w:val="00D90012"/>
    <w:rsid w:val="00D91B52"/>
    <w:rsid w:val="00D9224A"/>
    <w:rsid w:val="00D92C9C"/>
    <w:rsid w:val="00D933FF"/>
    <w:rsid w:val="00DB374C"/>
    <w:rsid w:val="00DB5A05"/>
    <w:rsid w:val="00DC2254"/>
    <w:rsid w:val="00DD18AE"/>
    <w:rsid w:val="00DD300D"/>
    <w:rsid w:val="00DD3200"/>
    <w:rsid w:val="00DD5957"/>
    <w:rsid w:val="00DD76CA"/>
    <w:rsid w:val="00DE05F7"/>
    <w:rsid w:val="00DE472A"/>
    <w:rsid w:val="00DE4E7F"/>
    <w:rsid w:val="00DF017E"/>
    <w:rsid w:val="00DF4697"/>
    <w:rsid w:val="00DF4FC0"/>
    <w:rsid w:val="00DF57DC"/>
    <w:rsid w:val="00DF588A"/>
    <w:rsid w:val="00E000E1"/>
    <w:rsid w:val="00E0188A"/>
    <w:rsid w:val="00E029DC"/>
    <w:rsid w:val="00E06847"/>
    <w:rsid w:val="00E07F6F"/>
    <w:rsid w:val="00E17623"/>
    <w:rsid w:val="00E217D9"/>
    <w:rsid w:val="00E21C46"/>
    <w:rsid w:val="00E367E7"/>
    <w:rsid w:val="00E36C80"/>
    <w:rsid w:val="00E47228"/>
    <w:rsid w:val="00E55A02"/>
    <w:rsid w:val="00E70BC6"/>
    <w:rsid w:val="00E71B04"/>
    <w:rsid w:val="00E748CE"/>
    <w:rsid w:val="00E83083"/>
    <w:rsid w:val="00E838CB"/>
    <w:rsid w:val="00E85EA3"/>
    <w:rsid w:val="00E91735"/>
    <w:rsid w:val="00E91AD5"/>
    <w:rsid w:val="00E94C2A"/>
    <w:rsid w:val="00EA0EDD"/>
    <w:rsid w:val="00EA112F"/>
    <w:rsid w:val="00EB2CBA"/>
    <w:rsid w:val="00EB4DDC"/>
    <w:rsid w:val="00EC0586"/>
    <w:rsid w:val="00EC1677"/>
    <w:rsid w:val="00EC210F"/>
    <w:rsid w:val="00ED6B76"/>
    <w:rsid w:val="00EE2DF8"/>
    <w:rsid w:val="00EF0D7F"/>
    <w:rsid w:val="00EF2133"/>
    <w:rsid w:val="00F026A9"/>
    <w:rsid w:val="00F02798"/>
    <w:rsid w:val="00F0341F"/>
    <w:rsid w:val="00F04A76"/>
    <w:rsid w:val="00F04A8E"/>
    <w:rsid w:val="00F04C12"/>
    <w:rsid w:val="00F04DA2"/>
    <w:rsid w:val="00F077C9"/>
    <w:rsid w:val="00F124A7"/>
    <w:rsid w:val="00F16831"/>
    <w:rsid w:val="00F16C55"/>
    <w:rsid w:val="00F17884"/>
    <w:rsid w:val="00F17B86"/>
    <w:rsid w:val="00F17CE7"/>
    <w:rsid w:val="00F21A36"/>
    <w:rsid w:val="00F231BB"/>
    <w:rsid w:val="00F257A6"/>
    <w:rsid w:val="00F35B51"/>
    <w:rsid w:val="00F4187B"/>
    <w:rsid w:val="00F54A4F"/>
    <w:rsid w:val="00F557C4"/>
    <w:rsid w:val="00F65568"/>
    <w:rsid w:val="00F7020D"/>
    <w:rsid w:val="00F73552"/>
    <w:rsid w:val="00F73C38"/>
    <w:rsid w:val="00F73D98"/>
    <w:rsid w:val="00F74359"/>
    <w:rsid w:val="00F76022"/>
    <w:rsid w:val="00F8116C"/>
    <w:rsid w:val="00F93AE4"/>
    <w:rsid w:val="00FA54C9"/>
    <w:rsid w:val="00FA739E"/>
    <w:rsid w:val="00FA75A9"/>
    <w:rsid w:val="00FA7E60"/>
    <w:rsid w:val="00FB22EE"/>
    <w:rsid w:val="00FB36FA"/>
    <w:rsid w:val="00FB6395"/>
    <w:rsid w:val="00FB682D"/>
    <w:rsid w:val="00FB76B2"/>
    <w:rsid w:val="00FB7C96"/>
    <w:rsid w:val="00FC3272"/>
    <w:rsid w:val="00FE50CF"/>
    <w:rsid w:val="00FE640D"/>
    <w:rsid w:val="00FE7CF6"/>
    <w:rsid w:val="00FF2790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88688E"/>
  <w15:chartTrackingRefBased/>
  <w15:docId w15:val="{A8154EE2-259A-4859-B617-CA080CAC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54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2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225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225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2E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060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060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06537"/>
    <w:pPr>
      <w:ind w:left="720"/>
      <w:contextualSpacing/>
    </w:pPr>
  </w:style>
  <w:style w:type="paragraph" w:styleId="NoSpacing">
    <w:name w:val="No Spacing"/>
    <w:uiPriority w:val="1"/>
    <w:qFormat/>
    <w:rsid w:val="00773AE1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2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2E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mon@thehorizon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bms.spiritwea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ck.spe.schoolmessenger.com/f/a/RG4D2uCO_2gLdDmRV4OQDw~~/AAAAAQA~/RgRhsiYNP0QraHR0cHM6Ly9iYm1zc3Bpcml0ZmFsbDIwLml0ZW1vcmRlci5jb20vc2FsZVcHc2Nob29sbUIKAEiN8tBftFpBJ1ITemhhb3h1aHVpQGdtYWlsLmNvbVgEAAAAAQ~~" TargetMode="External"/><Relationship Id="rId11" Type="http://schemas.openxmlformats.org/officeDocument/2006/relationships/hyperlink" Target="https://www.bbmspt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ysafeonline.org/wp-content/uploads/2020/07/Security-Tips-for-K12-Online-Learning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I66a0iCRQACDMp8y1L3S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3D36-942F-42F5-938B-E3E0B936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Sigalas</dc:creator>
  <cp:keywords/>
  <dc:description/>
  <cp:lastModifiedBy>familyof5bene@outlook.com</cp:lastModifiedBy>
  <cp:revision>3</cp:revision>
  <cp:lastPrinted>2020-10-18T14:56:00Z</cp:lastPrinted>
  <dcterms:created xsi:type="dcterms:W3CDTF">2021-01-06T17:44:00Z</dcterms:created>
  <dcterms:modified xsi:type="dcterms:W3CDTF">2021-01-06T17:49:00Z</dcterms:modified>
</cp:coreProperties>
</file>